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1126"/>
        <w:gridCol w:w="2740"/>
        <w:gridCol w:w="670"/>
        <w:gridCol w:w="283"/>
        <w:gridCol w:w="1134"/>
        <w:gridCol w:w="585"/>
        <w:gridCol w:w="2812"/>
      </w:tblGrid>
      <w:tr w:rsidR="00406492" w14:paraId="4597FF39" w14:textId="77777777" w:rsidTr="00B76337">
        <w:trPr>
          <w:trHeight w:val="1413"/>
        </w:trPr>
        <w:tc>
          <w:tcPr>
            <w:tcW w:w="5949" w:type="dxa"/>
            <w:gridSpan w:val="4"/>
            <w:tcBorders>
              <w:top w:val="nil"/>
              <w:left w:val="nil"/>
              <w:bottom w:val="nil"/>
            </w:tcBorders>
          </w:tcPr>
          <w:p w14:paraId="43E58C60" w14:textId="01ADA7D3" w:rsidR="00406492" w:rsidRPr="00BD6021" w:rsidRDefault="00406492" w:rsidP="00BD6021">
            <w:pPr>
              <w:rPr>
                <w:b/>
                <w:spacing w:val="40"/>
                <w:sz w:val="72"/>
              </w:rPr>
            </w:pPr>
            <w:r w:rsidRPr="00BD6021">
              <w:rPr>
                <w:b/>
                <w:spacing w:val="40"/>
                <w:sz w:val="72"/>
              </w:rPr>
              <w:t>PŘIHLÁŠKA</w:t>
            </w:r>
          </w:p>
          <w:p w14:paraId="584726A6" w14:textId="1B284126" w:rsidR="00406492" w:rsidRPr="00BD6021" w:rsidRDefault="009B3D97" w:rsidP="00BD6021">
            <w:pPr>
              <w:rPr>
                <w:spacing w:val="40"/>
              </w:rPr>
            </w:pPr>
            <w:r>
              <w:rPr>
                <w:spacing w:val="40"/>
                <w:sz w:val="36"/>
              </w:rPr>
              <w:t>ke školnímu stravování</w:t>
            </w:r>
            <w:r w:rsidR="00274B89"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4814" w:type="dxa"/>
            <w:gridSpan w:val="4"/>
            <w:tcBorders>
              <w:bottom w:val="single" w:sz="4" w:space="0" w:color="auto"/>
            </w:tcBorders>
          </w:tcPr>
          <w:p w14:paraId="4906BC49" w14:textId="2DB952AA" w:rsidR="00406492" w:rsidRDefault="00BD6021">
            <w:r>
              <w:t>Adresa</w:t>
            </w:r>
            <w:r w:rsidR="00406492">
              <w:t xml:space="preserve"> </w:t>
            </w:r>
            <w:r w:rsidR="009B3D97">
              <w:t>školní jídelny</w:t>
            </w:r>
            <w:r w:rsidR="00406492">
              <w:t>:</w:t>
            </w:r>
          </w:p>
          <w:p w14:paraId="0C43EAF2" w14:textId="77777777" w:rsidR="009B3D97" w:rsidRDefault="009B3D97"/>
          <w:p w14:paraId="5532AC28" w14:textId="77777777" w:rsidR="009B3D97" w:rsidRDefault="009B3D97">
            <w:r>
              <w:t>Fügnerova 570</w:t>
            </w:r>
          </w:p>
          <w:p w14:paraId="3CA29E19" w14:textId="5C7255AA" w:rsidR="009B3D97" w:rsidRDefault="009B3D97">
            <w:r>
              <w:t>396 01 Humpolec</w:t>
            </w:r>
          </w:p>
        </w:tc>
      </w:tr>
      <w:tr w:rsidR="00406492" w14:paraId="2A8FBB02" w14:textId="77777777" w:rsidTr="009B4367"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6F4E3" w14:textId="77777777" w:rsidR="00406492" w:rsidRDefault="00406492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388D97BC" w14:textId="77777777" w:rsidR="00406492" w:rsidRDefault="00406492"/>
        </w:tc>
        <w:tc>
          <w:tcPr>
            <w:tcW w:w="26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02D719" w14:textId="77777777" w:rsidR="00406492" w:rsidRDefault="00406492"/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27029EB8" w14:textId="77777777" w:rsidR="00406492" w:rsidRDefault="00406492"/>
        </w:tc>
      </w:tr>
      <w:tr w:rsidR="00406492" w:rsidRPr="004F050C" w14:paraId="696D445E" w14:textId="77777777" w:rsidTr="00B31990">
        <w:tc>
          <w:tcPr>
            <w:tcW w:w="253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459DFF8" w14:textId="705E9444" w:rsidR="00364533" w:rsidRPr="00B31990" w:rsidRDefault="00364533">
            <w:pPr>
              <w:rPr>
                <w:b/>
                <w:bCs/>
                <w:sz w:val="20"/>
                <w:szCs w:val="20"/>
              </w:rPr>
            </w:pPr>
            <w:r w:rsidRPr="00364533">
              <w:rPr>
                <w:b/>
                <w:bCs/>
                <w:sz w:val="20"/>
                <w:szCs w:val="20"/>
              </w:rPr>
              <w:t>Informace o strávníkovi</w:t>
            </w:r>
          </w:p>
        </w:tc>
        <w:tc>
          <w:tcPr>
            <w:tcW w:w="2740" w:type="dxa"/>
            <w:tcBorders>
              <w:top w:val="nil"/>
              <w:left w:val="nil"/>
              <w:right w:val="nil"/>
            </w:tcBorders>
          </w:tcPr>
          <w:p w14:paraId="26F1EE95" w14:textId="77777777" w:rsidR="00406492" w:rsidRPr="004F050C" w:rsidRDefault="00406492">
            <w:pPr>
              <w:rPr>
                <w:sz w:val="12"/>
              </w:rPr>
            </w:pPr>
          </w:p>
        </w:tc>
        <w:tc>
          <w:tcPr>
            <w:tcW w:w="26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5A9A87" w14:textId="77777777" w:rsidR="00406492" w:rsidRPr="004F050C" w:rsidRDefault="00406492">
            <w:pPr>
              <w:rPr>
                <w:sz w:val="12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70E7030F" w14:textId="77777777" w:rsidR="00406492" w:rsidRPr="004F050C" w:rsidRDefault="00406492">
            <w:pPr>
              <w:rPr>
                <w:sz w:val="12"/>
              </w:rPr>
            </w:pPr>
          </w:p>
        </w:tc>
      </w:tr>
      <w:tr w:rsidR="00BA2FA3" w:rsidRPr="00BD6021" w14:paraId="5F4A4BC5" w14:textId="77777777" w:rsidTr="00C0619C">
        <w:trPr>
          <w:trHeight w:val="454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1FE4B5F9" w14:textId="703FCBF6" w:rsidR="00BA2FA3" w:rsidRPr="000B6FB2" w:rsidRDefault="00BA2FA3" w:rsidP="00BA2FA3">
            <w:pPr>
              <w:rPr>
                <w:szCs w:val="18"/>
              </w:rPr>
            </w:pPr>
            <w:r w:rsidRPr="000B6FB2">
              <w:rPr>
                <w:szCs w:val="18"/>
              </w:rPr>
              <w:t>Příjmení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315D47" w14:textId="7037BEE2" w:rsidR="00BA2FA3" w:rsidRPr="00215A3E" w:rsidRDefault="00BA2FA3" w:rsidP="00BA2FA3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6" w:space="0" w:color="auto"/>
              <w:right w:val="dashed" w:sz="4" w:space="0" w:color="auto"/>
            </w:tcBorders>
            <w:vAlign w:val="center"/>
          </w:tcPr>
          <w:p w14:paraId="32D44835" w14:textId="0F34EA8E" w:rsidR="00BA2FA3" w:rsidRPr="00BD6021" w:rsidRDefault="00BA2FA3" w:rsidP="00BA2FA3">
            <w:pPr>
              <w:rPr>
                <w:sz w:val="18"/>
                <w:szCs w:val="18"/>
              </w:rPr>
            </w:pPr>
            <w:r>
              <w:rPr>
                <w:szCs w:val="18"/>
              </w:rPr>
              <w:t>Telefon</w:t>
            </w:r>
          </w:p>
        </w:tc>
        <w:tc>
          <w:tcPr>
            <w:tcW w:w="3397" w:type="dxa"/>
            <w:gridSpan w:val="2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E2E3CF" w14:textId="0DA31AB4" w:rsidR="00BA2FA3" w:rsidRPr="00215A3E" w:rsidRDefault="00BA2FA3" w:rsidP="00BA2FA3"/>
        </w:tc>
      </w:tr>
      <w:tr w:rsidR="00BA2FA3" w:rsidRPr="00BD6021" w14:paraId="2D14BA23" w14:textId="77777777" w:rsidTr="00C0619C">
        <w:trPr>
          <w:trHeight w:val="454"/>
        </w:trPr>
        <w:tc>
          <w:tcPr>
            <w:tcW w:w="14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4049C106" w14:textId="5A80832B" w:rsidR="00BA2FA3" w:rsidRPr="000B6FB2" w:rsidRDefault="00BA2FA3" w:rsidP="00BA2FA3">
            <w:pPr>
              <w:rPr>
                <w:szCs w:val="18"/>
              </w:rPr>
            </w:pPr>
            <w:r w:rsidRPr="000B6FB2">
              <w:rPr>
                <w:szCs w:val="18"/>
              </w:rPr>
              <w:t>Jméno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3FCE04" w14:textId="25A2D6A9" w:rsidR="00BA2FA3" w:rsidRPr="00215A3E" w:rsidRDefault="00BA2FA3" w:rsidP="00BA2FA3"/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dashed" w:sz="4" w:space="0" w:color="auto"/>
            </w:tcBorders>
            <w:vAlign w:val="center"/>
          </w:tcPr>
          <w:p w14:paraId="7ECF514E" w14:textId="7C170C92" w:rsidR="00BA2FA3" w:rsidRPr="00BD6021" w:rsidRDefault="00BA2FA3" w:rsidP="00BA2FA3">
            <w:pPr>
              <w:rPr>
                <w:sz w:val="18"/>
                <w:szCs w:val="18"/>
              </w:rPr>
            </w:pPr>
            <w:r>
              <w:rPr>
                <w:szCs w:val="18"/>
              </w:rPr>
              <w:t>E-mail</w:t>
            </w:r>
          </w:p>
        </w:tc>
        <w:tc>
          <w:tcPr>
            <w:tcW w:w="3397" w:type="dxa"/>
            <w:gridSpan w:val="2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6F2614" w14:textId="45441460" w:rsidR="00BA2FA3" w:rsidRPr="00215A3E" w:rsidRDefault="00BA2FA3" w:rsidP="00BA2FA3"/>
        </w:tc>
      </w:tr>
      <w:tr w:rsidR="00BA2FA3" w:rsidRPr="00BD6021" w14:paraId="1122B0FC" w14:textId="77777777" w:rsidTr="00C0619C">
        <w:trPr>
          <w:trHeight w:val="454"/>
        </w:trPr>
        <w:tc>
          <w:tcPr>
            <w:tcW w:w="141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1ABA1A9E" w14:textId="1B4A25B7" w:rsidR="00BA2FA3" w:rsidRPr="000B6FB2" w:rsidRDefault="00BA2FA3" w:rsidP="00BA2FA3">
            <w:pPr>
              <w:rPr>
                <w:szCs w:val="18"/>
              </w:rPr>
            </w:pPr>
            <w:r>
              <w:rPr>
                <w:szCs w:val="18"/>
              </w:rPr>
              <w:t>Rodné číslo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9BE155" w14:textId="7311D19B" w:rsidR="00BA2FA3" w:rsidRPr="00215A3E" w:rsidRDefault="00BA2FA3" w:rsidP="00BA2FA3"/>
        </w:tc>
        <w:tc>
          <w:tcPr>
            <w:tcW w:w="1134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7207417" w14:textId="77777777" w:rsidR="00BA2FA3" w:rsidRPr="00BD6021" w:rsidRDefault="00BA2FA3" w:rsidP="00BA2FA3">
            <w:pPr>
              <w:rPr>
                <w:sz w:val="18"/>
                <w:szCs w:val="18"/>
              </w:rPr>
            </w:pPr>
          </w:p>
        </w:tc>
        <w:tc>
          <w:tcPr>
            <w:tcW w:w="3397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31253B9" w14:textId="77777777" w:rsidR="00BA2FA3" w:rsidRPr="00BD6021" w:rsidRDefault="00BA2FA3" w:rsidP="00BA2FA3">
            <w:pPr>
              <w:rPr>
                <w:sz w:val="18"/>
                <w:szCs w:val="18"/>
              </w:rPr>
            </w:pPr>
          </w:p>
        </w:tc>
      </w:tr>
    </w:tbl>
    <w:p w14:paraId="0F35A7B6" w14:textId="5A0FEB55" w:rsidR="00E333CB" w:rsidRDefault="00E333CB" w:rsidP="004F050C">
      <w:pPr>
        <w:spacing w:after="0"/>
        <w:rPr>
          <w:sz w:val="8"/>
          <w:szCs w:val="18"/>
        </w:rPr>
      </w:pPr>
    </w:p>
    <w:p w14:paraId="2FC3F26C" w14:textId="0B37EB36" w:rsidR="00F40F71" w:rsidRDefault="00F40F71" w:rsidP="004F050C">
      <w:pPr>
        <w:spacing w:after="0"/>
        <w:rPr>
          <w:sz w:val="8"/>
          <w:szCs w:val="18"/>
        </w:rPr>
      </w:pPr>
    </w:p>
    <w:tbl>
      <w:tblPr>
        <w:tblStyle w:val="Mkatabulky"/>
        <w:tblW w:w="0" w:type="auto"/>
        <w:tblInd w:w="-23" w:type="dxa"/>
        <w:tblLook w:val="04A0" w:firstRow="1" w:lastRow="0" w:firstColumn="1" w:lastColumn="0" w:noHBand="0" w:noVBand="1"/>
      </w:tblPr>
      <w:tblGrid>
        <w:gridCol w:w="1111"/>
        <w:gridCol w:w="2694"/>
        <w:gridCol w:w="6922"/>
      </w:tblGrid>
      <w:tr w:rsidR="00F40F71" w:rsidRPr="000B6FB2" w14:paraId="38447413" w14:textId="77777777" w:rsidTr="00F40F71">
        <w:trPr>
          <w:trHeight w:val="454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0E7921F3" w14:textId="77777777" w:rsidR="00F40F71" w:rsidRPr="000B6FB2" w:rsidRDefault="00F40F71" w:rsidP="00D568A8">
            <w:pPr>
              <w:rPr>
                <w:szCs w:val="18"/>
              </w:rPr>
            </w:pPr>
            <w:r w:rsidRPr="000B6FB2">
              <w:rPr>
                <w:szCs w:val="18"/>
              </w:rPr>
              <w:t>Adresa trvalého bydliště: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58182D7C" w14:textId="0695ADE2" w:rsidR="00F40F71" w:rsidRPr="000B6FB2" w:rsidRDefault="00F40F71" w:rsidP="00D568A8">
            <w:pPr>
              <w:rPr>
                <w:szCs w:val="18"/>
              </w:rPr>
            </w:pPr>
            <w:r w:rsidRPr="000B6FB2">
              <w:rPr>
                <w:szCs w:val="18"/>
              </w:rPr>
              <w:t>ulice, číslo domu</w:t>
            </w:r>
          </w:p>
        </w:tc>
        <w:tc>
          <w:tcPr>
            <w:tcW w:w="6922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95CF74" w14:textId="5FCE8E6D" w:rsidR="00F40F71" w:rsidRPr="00215A3E" w:rsidRDefault="00F40F71" w:rsidP="00D568A8">
            <w:pPr>
              <w:rPr>
                <w:bCs/>
              </w:rPr>
            </w:pPr>
          </w:p>
        </w:tc>
      </w:tr>
      <w:tr w:rsidR="00F40F71" w:rsidRPr="000B6FB2" w14:paraId="40731BB5" w14:textId="77777777" w:rsidTr="00F40F71">
        <w:trPr>
          <w:trHeight w:val="454"/>
        </w:trPr>
        <w:tc>
          <w:tcPr>
            <w:tcW w:w="1111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3525DC10" w14:textId="77777777" w:rsidR="00F40F71" w:rsidRPr="000B6FB2" w:rsidRDefault="00F40F71" w:rsidP="00D568A8">
            <w:pPr>
              <w:rPr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08781F84" w14:textId="373C66C2" w:rsidR="00F40F71" w:rsidRPr="000B6FB2" w:rsidRDefault="00F40F71" w:rsidP="00D568A8">
            <w:pPr>
              <w:rPr>
                <w:szCs w:val="18"/>
              </w:rPr>
            </w:pPr>
            <w:r w:rsidRPr="000B6FB2">
              <w:rPr>
                <w:szCs w:val="18"/>
              </w:rPr>
              <w:t>místo, (obec)</w:t>
            </w:r>
          </w:p>
        </w:tc>
        <w:tc>
          <w:tcPr>
            <w:tcW w:w="6922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5DCC4B" w14:textId="123AC67D" w:rsidR="00F40F71" w:rsidRPr="00215A3E" w:rsidRDefault="00F40F71" w:rsidP="00D568A8">
            <w:pPr>
              <w:rPr>
                <w:bCs/>
              </w:rPr>
            </w:pPr>
          </w:p>
        </w:tc>
      </w:tr>
      <w:tr w:rsidR="00F40F71" w:rsidRPr="000B6FB2" w14:paraId="01A86289" w14:textId="77777777" w:rsidTr="00CA6C6F">
        <w:trPr>
          <w:trHeight w:val="454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AFACD04" w14:textId="77777777" w:rsidR="00F40F71" w:rsidRPr="000B6FB2" w:rsidRDefault="00F40F71" w:rsidP="00D568A8">
            <w:pPr>
              <w:rPr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2297D943" w14:textId="233EE809" w:rsidR="00F40F71" w:rsidRPr="000B6FB2" w:rsidRDefault="00F40F71" w:rsidP="00D568A8">
            <w:pPr>
              <w:rPr>
                <w:szCs w:val="18"/>
              </w:rPr>
            </w:pPr>
            <w:r w:rsidRPr="000B6FB2">
              <w:rPr>
                <w:szCs w:val="18"/>
              </w:rPr>
              <w:t>PSČ, pošta</w:t>
            </w:r>
          </w:p>
        </w:tc>
        <w:tc>
          <w:tcPr>
            <w:tcW w:w="6922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76ABC5" w14:textId="73DD698C" w:rsidR="00F40F71" w:rsidRPr="00215A3E" w:rsidRDefault="00F40F71" w:rsidP="00D568A8">
            <w:pPr>
              <w:rPr>
                <w:bCs/>
              </w:rPr>
            </w:pPr>
          </w:p>
        </w:tc>
      </w:tr>
    </w:tbl>
    <w:p w14:paraId="546FF335" w14:textId="65D2177C" w:rsidR="00F40F71" w:rsidRDefault="00F40F71" w:rsidP="004F050C">
      <w:pPr>
        <w:spacing w:after="0"/>
        <w:rPr>
          <w:sz w:val="8"/>
          <w:szCs w:val="18"/>
        </w:rPr>
      </w:pPr>
    </w:p>
    <w:p w14:paraId="47DBEB14" w14:textId="77777777" w:rsidR="00F40F71" w:rsidRPr="004F050C" w:rsidRDefault="00F40F71" w:rsidP="004F050C">
      <w:pPr>
        <w:spacing w:after="0"/>
        <w:rPr>
          <w:sz w:val="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9"/>
        <w:gridCol w:w="3119"/>
        <w:gridCol w:w="419"/>
        <w:gridCol w:w="1282"/>
        <w:gridCol w:w="414"/>
        <w:gridCol w:w="870"/>
        <w:gridCol w:w="638"/>
        <w:gridCol w:w="1508"/>
        <w:gridCol w:w="1508"/>
      </w:tblGrid>
      <w:tr w:rsidR="00602CE8" w:rsidRPr="00BD6021" w14:paraId="7915CE69" w14:textId="77777777" w:rsidTr="00B31990">
        <w:trPr>
          <w:trHeight w:val="454"/>
        </w:trPr>
        <w:tc>
          <w:tcPr>
            <w:tcW w:w="1072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A45320" w14:textId="68A9FC91" w:rsidR="00602CE8" w:rsidRPr="000B6FB2" w:rsidRDefault="00602CE8" w:rsidP="00D568A8">
            <w:pPr>
              <w:rPr>
                <w:szCs w:val="18"/>
              </w:rPr>
            </w:pPr>
            <w:r w:rsidRPr="000B6FB2">
              <w:rPr>
                <w:szCs w:val="18"/>
              </w:rPr>
              <w:t xml:space="preserve">Škola, kterou </w:t>
            </w:r>
            <w:r w:rsidR="00BA14BF">
              <w:rPr>
                <w:szCs w:val="18"/>
              </w:rPr>
              <w:t xml:space="preserve">bude </w:t>
            </w:r>
            <w:r w:rsidRPr="000B6FB2">
              <w:rPr>
                <w:szCs w:val="18"/>
              </w:rPr>
              <w:t>žák(</w:t>
            </w:r>
            <w:proofErr w:type="spellStart"/>
            <w:r w:rsidRPr="000B6FB2">
              <w:rPr>
                <w:szCs w:val="18"/>
              </w:rPr>
              <w:t>yně</w:t>
            </w:r>
            <w:proofErr w:type="spellEnd"/>
            <w:r w:rsidRPr="000B6FB2">
              <w:rPr>
                <w:szCs w:val="18"/>
              </w:rPr>
              <w:t>) navště</w:t>
            </w:r>
            <w:r w:rsidR="00BA14BF">
              <w:rPr>
                <w:szCs w:val="18"/>
              </w:rPr>
              <w:t>vovat</w:t>
            </w:r>
          </w:p>
        </w:tc>
      </w:tr>
      <w:tr w:rsidR="00602CE8" w:rsidRPr="00BD6021" w14:paraId="2B2C5733" w14:textId="77777777" w:rsidTr="00B31990">
        <w:trPr>
          <w:trHeight w:val="454"/>
        </w:trPr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549C7F8A" w14:textId="3D66F626" w:rsidR="00602CE8" w:rsidRPr="000B6FB2" w:rsidRDefault="007F02B9" w:rsidP="00D568A8">
            <w:pPr>
              <w:rPr>
                <w:szCs w:val="18"/>
              </w:rPr>
            </w:pPr>
            <w:r>
              <w:rPr>
                <w:szCs w:val="18"/>
              </w:rPr>
              <w:t>N</w:t>
            </w:r>
            <w:r w:rsidR="00602CE8" w:rsidRPr="000B6FB2">
              <w:rPr>
                <w:szCs w:val="18"/>
              </w:rPr>
              <w:t>ázev</w:t>
            </w:r>
            <w:r w:rsidR="00602CE8">
              <w:rPr>
                <w:szCs w:val="18"/>
              </w:rPr>
              <w:t xml:space="preserve"> </w:t>
            </w:r>
          </w:p>
        </w:tc>
        <w:tc>
          <w:tcPr>
            <w:tcW w:w="9758" w:type="dxa"/>
            <w:gridSpan w:val="8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D5B278" w14:textId="10270C49" w:rsidR="00602CE8" w:rsidRPr="00215A3E" w:rsidRDefault="00602CE8" w:rsidP="00D568A8">
            <w:pPr>
              <w:rPr>
                <w:bCs/>
              </w:rPr>
            </w:pPr>
          </w:p>
        </w:tc>
      </w:tr>
      <w:tr w:rsidR="00602CE8" w:rsidRPr="00BD6021" w14:paraId="38CC95EB" w14:textId="77777777" w:rsidTr="00B31990">
        <w:trPr>
          <w:trHeight w:val="454"/>
        </w:trPr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6CEA3C2B" w14:textId="31FDF5B5" w:rsidR="00602CE8" w:rsidRPr="000B6FB2" w:rsidRDefault="007F02B9" w:rsidP="00D568A8">
            <w:pPr>
              <w:rPr>
                <w:szCs w:val="18"/>
              </w:rPr>
            </w:pPr>
            <w:r>
              <w:rPr>
                <w:szCs w:val="18"/>
              </w:rPr>
              <w:t>O</w:t>
            </w:r>
            <w:r w:rsidR="00602CE8" w:rsidRPr="000B6FB2">
              <w:rPr>
                <w:szCs w:val="18"/>
              </w:rPr>
              <w:t>bor</w:t>
            </w:r>
          </w:p>
        </w:tc>
        <w:tc>
          <w:tcPr>
            <w:tcW w:w="5234" w:type="dxa"/>
            <w:gridSpan w:val="4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1133102" w14:textId="77777777" w:rsidR="00602CE8" w:rsidRPr="00F638A3" w:rsidRDefault="00602CE8" w:rsidP="00D568A8">
            <w:pPr>
              <w:rPr>
                <w:bCs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084C0F71" w14:textId="76C7FBCA" w:rsidR="00602CE8" w:rsidRPr="000B6FB2" w:rsidRDefault="007F02B9" w:rsidP="00D568A8">
            <w:pPr>
              <w:rPr>
                <w:szCs w:val="18"/>
              </w:rPr>
            </w:pPr>
            <w:r>
              <w:rPr>
                <w:szCs w:val="18"/>
              </w:rPr>
              <w:t>R</w:t>
            </w:r>
            <w:r w:rsidR="00602CE8" w:rsidRPr="000B6FB2">
              <w:rPr>
                <w:szCs w:val="18"/>
              </w:rPr>
              <w:t>očník</w:t>
            </w:r>
          </w:p>
        </w:tc>
        <w:tc>
          <w:tcPr>
            <w:tcW w:w="3654" w:type="dxa"/>
            <w:gridSpan w:val="3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F92350" w14:textId="77777777" w:rsidR="00602CE8" w:rsidRPr="00F638A3" w:rsidRDefault="00602CE8" w:rsidP="00D568A8">
            <w:pPr>
              <w:rPr>
                <w:bCs/>
              </w:rPr>
            </w:pPr>
          </w:p>
        </w:tc>
      </w:tr>
      <w:tr w:rsidR="00602CE8" w:rsidRPr="004F050C" w14:paraId="6CFAC48B" w14:textId="77777777" w:rsidTr="00B31990">
        <w:trPr>
          <w:trHeight w:val="1885"/>
        </w:trPr>
        <w:tc>
          <w:tcPr>
            <w:tcW w:w="10727" w:type="dxa"/>
            <w:gridSpan w:val="9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A061DD8" w14:textId="77777777" w:rsidR="00602CE8" w:rsidRDefault="00602CE8" w:rsidP="00D568A8">
            <w:pPr>
              <w:rPr>
                <w:sz w:val="20"/>
                <w:szCs w:val="24"/>
              </w:rPr>
            </w:pPr>
          </w:p>
          <w:tbl>
            <w:tblPr>
              <w:tblStyle w:val="Mkatabulky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1404"/>
              <w:gridCol w:w="4676"/>
              <w:gridCol w:w="1128"/>
              <w:gridCol w:w="567"/>
              <w:gridCol w:w="2731"/>
            </w:tblGrid>
            <w:tr w:rsidR="00B31990" w:rsidRPr="004F050C" w14:paraId="55761E8A" w14:textId="77777777" w:rsidTr="005E39E4">
              <w:tc>
                <w:tcPr>
                  <w:tcW w:w="7775" w:type="dxa"/>
                  <w:gridSpan w:val="4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vAlign w:val="center"/>
                </w:tcPr>
                <w:p w14:paraId="325BC4F4" w14:textId="19C64994" w:rsidR="00B31990" w:rsidRPr="00B31990" w:rsidRDefault="00B31990" w:rsidP="00B31990">
                  <w:pPr>
                    <w:rPr>
                      <w:sz w:val="12"/>
                    </w:rPr>
                  </w:pPr>
                  <w:r w:rsidRPr="00364533">
                    <w:rPr>
                      <w:b/>
                      <w:bCs/>
                      <w:sz w:val="20"/>
                      <w:szCs w:val="20"/>
                    </w:rPr>
                    <w:t xml:space="preserve">Informace o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zákonném zástupci </w:t>
                  </w:r>
                  <w:r>
                    <w:rPr>
                      <w:sz w:val="20"/>
                      <w:szCs w:val="20"/>
                    </w:rPr>
                    <w:t>(u strávníků mladších 18 let jsou tyto údaje povinné)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14:paraId="059F9079" w14:textId="77777777" w:rsidR="00B31990" w:rsidRPr="004F050C" w:rsidRDefault="00B31990" w:rsidP="00B31990">
                  <w:pPr>
                    <w:rPr>
                      <w:sz w:val="12"/>
                    </w:rPr>
                  </w:pPr>
                </w:p>
              </w:tc>
            </w:tr>
            <w:tr w:rsidR="00B31990" w:rsidRPr="00BD6021" w14:paraId="5AEC155F" w14:textId="77777777" w:rsidTr="00C0619C">
              <w:trPr>
                <w:trHeight w:val="454"/>
              </w:trPr>
              <w:tc>
                <w:tcPr>
                  <w:tcW w:w="1404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dashed" w:sz="4" w:space="0" w:color="auto"/>
                  </w:tcBorders>
                  <w:vAlign w:val="center"/>
                </w:tcPr>
                <w:p w14:paraId="2F7E70E5" w14:textId="711368D2" w:rsidR="00B31990" w:rsidRPr="000B6FB2" w:rsidRDefault="00B31990" w:rsidP="00B31990">
                  <w:pPr>
                    <w:rPr>
                      <w:szCs w:val="18"/>
                    </w:rPr>
                  </w:pPr>
                  <w:r w:rsidRPr="000B6FB2">
                    <w:rPr>
                      <w:szCs w:val="18"/>
                    </w:rPr>
                    <w:t>Příjmení</w:t>
                  </w:r>
                </w:p>
              </w:tc>
              <w:tc>
                <w:tcPr>
                  <w:tcW w:w="4676" w:type="dxa"/>
                  <w:tcBorders>
                    <w:top w:val="single" w:sz="18" w:space="0" w:color="auto"/>
                    <w:left w:val="dashed" w:sz="4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20BDD616" w14:textId="450EF9B4" w:rsidR="00B31990" w:rsidRPr="00215A3E" w:rsidRDefault="00B31990" w:rsidP="00B31990">
                  <w:pPr>
                    <w:rPr>
                      <w:bCs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18" w:space="0" w:color="auto"/>
                    <w:left w:val="nil"/>
                    <w:bottom w:val="single" w:sz="6" w:space="0" w:color="auto"/>
                    <w:right w:val="dashed" w:sz="4" w:space="0" w:color="auto"/>
                  </w:tcBorders>
                  <w:vAlign w:val="center"/>
                </w:tcPr>
                <w:p w14:paraId="2DCADC1D" w14:textId="43EEA3A1" w:rsidR="00B31990" w:rsidRPr="00BD6021" w:rsidRDefault="00B31990" w:rsidP="00B31990">
                  <w:pPr>
                    <w:rPr>
                      <w:sz w:val="18"/>
                      <w:szCs w:val="18"/>
                    </w:rPr>
                  </w:pPr>
                  <w:r>
                    <w:rPr>
                      <w:szCs w:val="18"/>
                    </w:rPr>
                    <w:t>Telefon</w:t>
                  </w:r>
                </w:p>
              </w:tc>
              <w:tc>
                <w:tcPr>
                  <w:tcW w:w="3298" w:type="dxa"/>
                  <w:gridSpan w:val="2"/>
                  <w:tcBorders>
                    <w:top w:val="single" w:sz="18" w:space="0" w:color="auto"/>
                    <w:left w:val="dashed" w:sz="4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5A6B215F" w14:textId="0335DF1D" w:rsidR="00B31990" w:rsidRPr="00215A3E" w:rsidRDefault="00B31990" w:rsidP="00B31990"/>
              </w:tc>
            </w:tr>
            <w:tr w:rsidR="00B31990" w:rsidRPr="00BD6021" w14:paraId="0C1505CD" w14:textId="77777777" w:rsidTr="005E39E4">
              <w:trPr>
                <w:trHeight w:val="454"/>
              </w:trPr>
              <w:tc>
                <w:tcPr>
                  <w:tcW w:w="1404" w:type="dxa"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dashed" w:sz="4" w:space="0" w:color="auto"/>
                  </w:tcBorders>
                  <w:vAlign w:val="center"/>
                </w:tcPr>
                <w:p w14:paraId="2DFCD1E0" w14:textId="10A9249F" w:rsidR="00B31990" w:rsidRPr="000B6FB2" w:rsidRDefault="00B31990" w:rsidP="00B31990">
                  <w:pPr>
                    <w:rPr>
                      <w:szCs w:val="18"/>
                    </w:rPr>
                  </w:pPr>
                  <w:r w:rsidRPr="000B6FB2">
                    <w:rPr>
                      <w:szCs w:val="18"/>
                    </w:rPr>
                    <w:t>Jméno</w:t>
                  </w:r>
                </w:p>
              </w:tc>
              <w:tc>
                <w:tcPr>
                  <w:tcW w:w="4676" w:type="dxa"/>
                  <w:tcBorders>
                    <w:top w:val="single" w:sz="6" w:space="0" w:color="auto"/>
                    <w:left w:val="dashed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570C5B96" w14:textId="6A8E362B" w:rsidR="00B31990" w:rsidRPr="00215A3E" w:rsidRDefault="00B31990" w:rsidP="00B31990">
                  <w:pPr>
                    <w:rPr>
                      <w:bCs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2" w:space="0" w:color="auto"/>
                    <w:left w:val="nil"/>
                    <w:bottom w:val="single" w:sz="18" w:space="0" w:color="auto"/>
                    <w:right w:val="dashed" w:sz="4" w:space="0" w:color="auto"/>
                  </w:tcBorders>
                  <w:vAlign w:val="center"/>
                </w:tcPr>
                <w:p w14:paraId="102261D6" w14:textId="35083659" w:rsidR="00B31990" w:rsidRPr="00BD6021" w:rsidRDefault="00B31990" w:rsidP="00B31990">
                  <w:pPr>
                    <w:rPr>
                      <w:sz w:val="18"/>
                      <w:szCs w:val="18"/>
                    </w:rPr>
                  </w:pPr>
                  <w:r>
                    <w:rPr>
                      <w:szCs w:val="18"/>
                    </w:rPr>
                    <w:t>E-mail</w:t>
                  </w:r>
                </w:p>
              </w:tc>
              <w:tc>
                <w:tcPr>
                  <w:tcW w:w="3298" w:type="dxa"/>
                  <w:gridSpan w:val="2"/>
                  <w:tcBorders>
                    <w:top w:val="single" w:sz="2" w:space="0" w:color="auto"/>
                    <w:left w:val="dashed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12100824" w14:textId="44BD0545" w:rsidR="00B31990" w:rsidRPr="00215A3E" w:rsidRDefault="00B31990" w:rsidP="00B31990"/>
              </w:tc>
            </w:tr>
          </w:tbl>
          <w:p w14:paraId="03C8E0CD" w14:textId="77777777" w:rsidR="00B31990" w:rsidRDefault="00B31990" w:rsidP="00B31990">
            <w:pPr>
              <w:rPr>
                <w:sz w:val="8"/>
                <w:szCs w:val="18"/>
              </w:rPr>
            </w:pPr>
          </w:p>
          <w:p w14:paraId="4C64BD90" w14:textId="77777777" w:rsidR="00B31990" w:rsidRDefault="00B31990" w:rsidP="00B31990">
            <w:pPr>
              <w:rPr>
                <w:sz w:val="8"/>
                <w:szCs w:val="18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2599"/>
              <w:gridCol w:w="6587"/>
            </w:tblGrid>
            <w:tr w:rsidR="00B31990" w:rsidRPr="000B6FB2" w14:paraId="53EC0E3D" w14:textId="77777777" w:rsidTr="00D568A8">
              <w:trPr>
                <w:trHeight w:val="454"/>
              </w:trPr>
              <w:tc>
                <w:tcPr>
                  <w:tcW w:w="111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6" w:space="0" w:color="auto"/>
                  </w:tcBorders>
                  <w:vAlign w:val="center"/>
                </w:tcPr>
                <w:p w14:paraId="4FC913C7" w14:textId="1E6EA66D" w:rsidR="00B31990" w:rsidRPr="000B6FB2" w:rsidRDefault="00B31990" w:rsidP="00B31990">
                  <w:pPr>
                    <w:rPr>
                      <w:szCs w:val="18"/>
                    </w:rPr>
                  </w:pPr>
                  <w:r w:rsidRPr="000B6FB2">
                    <w:rPr>
                      <w:szCs w:val="18"/>
                    </w:rPr>
                    <w:t xml:space="preserve">Adresa </w:t>
                  </w:r>
                  <w:r>
                    <w:rPr>
                      <w:szCs w:val="18"/>
                    </w:rPr>
                    <w:t>pro doručování: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dashed" w:sz="4" w:space="0" w:color="auto"/>
                  </w:tcBorders>
                  <w:vAlign w:val="center"/>
                </w:tcPr>
                <w:p w14:paraId="7008AAA8" w14:textId="326BBDCE" w:rsidR="00B31990" w:rsidRPr="000B6FB2" w:rsidRDefault="00B31990" w:rsidP="00B31990">
                  <w:pPr>
                    <w:rPr>
                      <w:szCs w:val="18"/>
                    </w:rPr>
                  </w:pPr>
                  <w:r w:rsidRPr="000B6FB2">
                    <w:rPr>
                      <w:szCs w:val="18"/>
                    </w:rPr>
                    <w:t>ulice, číslo domu</w:t>
                  </w:r>
                </w:p>
              </w:tc>
              <w:tc>
                <w:tcPr>
                  <w:tcW w:w="6922" w:type="dxa"/>
                  <w:tcBorders>
                    <w:top w:val="single" w:sz="18" w:space="0" w:color="auto"/>
                    <w:left w:val="dashed" w:sz="4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1787E86B" w14:textId="4EAB8C56" w:rsidR="00B31990" w:rsidRPr="00245CA1" w:rsidRDefault="00B31990" w:rsidP="00B31990">
                  <w:pPr>
                    <w:rPr>
                      <w:bCs/>
                    </w:rPr>
                  </w:pPr>
                </w:p>
              </w:tc>
            </w:tr>
            <w:tr w:rsidR="00B31990" w:rsidRPr="000B6FB2" w14:paraId="1452B712" w14:textId="77777777" w:rsidTr="00D568A8">
              <w:trPr>
                <w:trHeight w:val="454"/>
              </w:trPr>
              <w:tc>
                <w:tcPr>
                  <w:tcW w:w="1111" w:type="dxa"/>
                  <w:vMerge/>
                  <w:tcBorders>
                    <w:left w:val="single" w:sz="18" w:space="0" w:color="auto"/>
                    <w:right w:val="single" w:sz="6" w:space="0" w:color="auto"/>
                  </w:tcBorders>
                  <w:vAlign w:val="center"/>
                </w:tcPr>
                <w:p w14:paraId="21EB0AEF" w14:textId="77777777" w:rsidR="00B31990" w:rsidRPr="000B6FB2" w:rsidRDefault="00B31990" w:rsidP="00B31990">
                  <w:pPr>
                    <w:rPr>
                      <w:szCs w:val="18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ashed" w:sz="4" w:space="0" w:color="auto"/>
                  </w:tcBorders>
                  <w:vAlign w:val="center"/>
                </w:tcPr>
                <w:p w14:paraId="510F4552" w14:textId="6A5D51F0" w:rsidR="00B31990" w:rsidRPr="000B6FB2" w:rsidRDefault="00B31990" w:rsidP="00B31990">
                  <w:pPr>
                    <w:rPr>
                      <w:szCs w:val="18"/>
                    </w:rPr>
                  </w:pPr>
                  <w:r w:rsidRPr="000B6FB2">
                    <w:rPr>
                      <w:szCs w:val="18"/>
                    </w:rPr>
                    <w:t>místo, (obec)</w:t>
                  </w:r>
                </w:p>
              </w:tc>
              <w:tc>
                <w:tcPr>
                  <w:tcW w:w="6922" w:type="dxa"/>
                  <w:tcBorders>
                    <w:top w:val="single" w:sz="6" w:space="0" w:color="auto"/>
                    <w:left w:val="dashed" w:sz="4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51E3341A" w14:textId="26339410" w:rsidR="00B31990" w:rsidRPr="00245CA1" w:rsidRDefault="00B31990" w:rsidP="00B31990">
                  <w:pPr>
                    <w:rPr>
                      <w:bCs/>
                    </w:rPr>
                  </w:pPr>
                </w:p>
              </w:tc>
            </w:tr>
            <w:tr w:rsidR="00B31990" w:rsidRPr="000B6FB2" w14:paraId="32FC15B6" w14:textId="77777777" w:rsidTr="00D568A8">
              <w:trPr>
                <w:trHeight w:val="454"/>
              </w:trPr>
              <w:tc>
                <w:tcPr>
                  <w:tcW w:w="111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14:paraId="4445D70D" w14:textId="77777777" w:rsidR="00B31990" w:rsidRPr="000B6FB2" w:rsidRDefault="00B31990" w:rsidP="00B31990">
                  <w:pPr>
                    <w:rPr>
                      <w:szCs w:val="18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dashed" w:sz="4" w:space="0" w:color="auto"/>
                  </w:tcBorders>
                  <w:vAlign w:val="center"/>
                </w:tcPr>
                <w:p w14:paraId="4657D953" w14:textId="191D56AE" w:rsidR="00B31990" w:rsidRPr="000B6FB2" w:rsidRDefault="00B31990" w:rsidP="00B31990">
                  <w:pPr>
                    <w:rPr>
                      <w:szCs w:val="18"/>
                    </w:rPr>
                  </w:pPr>
                  <w:r w:rsidRPr="000B6FB2">
                    <w:rPr>
                      <w:szCs w:val="18"/>
                    </w:rPr>
                    <w:t>PSČ, pošta</w:t>
                  </w:r>
                </w:p>
              </w:tc>
              <w:tc>
                <w:tcPr>
                  <w:tcW w:w="6922" w:type="dxa"/>
                  <w:tcBorders>
                    <w:top w:val="single" w:sz="6" w:space="0" w:color="auto"/>
                    <w:left w:val="dashed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339298F" w14:textId="23C3F4F8" w:rsidR="00B31990" w:rsidRPr="00245CA1" w:rsidRDefault="00B31990" w:rsidP="00B31990">
                  <w:pPr>
                    <w:rPr>
                      <w:bCs/>
                    </w:rPr>
                  </w:pPr>
                </w:p>
              </w:tc>
            </w:tr>
          </w:tbl>
          <w:p w14:paraId="4E6CCFC7" w14:textId="3F6BD1DF" w:rsidR="00B31990" w:rsidRDefault="00B31990" w:rsidP="00D83190">
            <w:pPr>
              <w:rPr>
                <w:sz w:val="8"/>
                <w:szCs w:val="18"/>
              </w:rPr>
            </w:pPr>
          </w:p>
          <w:p w14:paraId="1BA03AC1" w14:textId="5DB66A05" w:rsidR="00D83190" w:rsidRPr="004F050C" w:rsidRDefault="00D83190" w:rsidP="00D568A8">
            <w:pPr>
              <w:rPr>
                <w:sz w:val="20"/>
                <w:szCs w:val="24"/>
              </w:rPr>
            </w:pPr>
          </w:p>
        </w:tc>
      </w:tr>
      <w:tr w:rsidR="00CA384C" w:rsidRPr="00BD6021" w14:paraId="4C8ED11E" w14:textId="77777777" w:rsidTr="00CA384C">
        <w:trPr>
          <w:trHeight w:val="454"/>
        </w:trPr>
        <w:tc>
          <w:tcPr>
            <w:tcW w:w="4088" w:type="dxa"/>
            <w:gridSpan w:val="2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63BF1E07" w14:textId="52DD5EDE" w:rsidR="00CA384C" w:rsidRPr="00CE78E4" w:rsidRDefault="00CA384C" w:rsidP="0091309C">
            <w:pPr>
              <w:rPr>
                <w:b/>
                <w:bCs/>
              </w:rPr>
            </w:pPr>
            <w:r w:rsidRPr="00CE78E4">
              <w:rPr>
                <w:b/>
                <w:bCs/>
              </w:rPr>
              <w:t>Závazně přihlašuji stravu od</w:t>
            </w:r>
          </w:p>
        </w:tc>
        <w:tc>
          <w:tcPr>
            <w:tcW w:w="6639" w:type="dxa"/>
            <w:gridSpan w:val="7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EFD36D" w14:textId="5B6B2F3E" w:rsidR="00CA384C" w:rsidRPr="00215A3E" w:rsidRDefault="00CA384C" w:rsidP="0091309C">
            <w:pPr>
              <w:rPr>
                <w:bCs/>
              </w:rPr>
            </w:pPr>
          </w:p>
        </w:tc>
      </w:tr>
      <w:tr w:rsidR="00CA384C" w:rsidRPr="00BD6021" w14:paraId="489CB503" w14:textId="77777777" w:rsidTr="00CA384C">
        <w:trPr>
          <w:trHeight w:val="454"/>
        </w:trPr>
        <w:tc>
          <w:tcPr>
            <w:tcW w:w="4088" w:type="dxa"/>
            <w:gridSpan w:val="2"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7E543C92" w14:textId="724F86AB" w:rsidR="00CA384C" w:rsidRPr="00CE78E4" w:rsidRDefault="00CA384C" w:rsidP="0091309C">
            <w:r w:rsidRPr="00CE78E4">
              <w:t>Dále křížkem označte vhodnou variantu:</w:t>
            </w:r>
          </w:p>
        </w:tc>
        <w:tc>
          <w:tcPr>
            <w:tcW w:w="41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0811030" w14:textId="3A0039C3" w:rsidR="00CA384C" w:rsidRPr="00F638A3" w:rsidRDefault="00CA384C" w:rsidP="0091309C">
            <w:pPr>
              <w:rPr>
                <w:bCs/>
              </w:rPr>
            </w:pPr>
          </w:p>
        </w:tc>
        <w:tc>
          <w:tcPr>
            <w:tcW w:w="6220" w:type="dxa"/>
            <w:gridSpan w:val="6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0A4AD65" w14:textId="5B8B98E6" w:rsidR="00CA384C" w:rsidRPr="00CE78E4" w:rsidRDefault="00CA384C" w:rsidP="0091309C">
            <w:pPr>
              <w:rPr>
                <w:bCs/>
              </w:rPr>
            </w:pPr>
            <w:r w:rsidRPr="00CE78E4">
              <w:rPr>
                <w:bCs/>
              </w:rPr>
              <w:t>celodenní strava (může využít pouze ubytovaný na DM)</w:t>
            </w:r>
          </w:p>
        </w:tc>
      </w:tr>
      <w:tr w:rsidR="00CA384C" w:rsidRPr="00BD6021" w14:paraId="62B085DB" w14:textId="77777777" w:rsidTr="00CA384C">
        <w:trPr>
          <w:trHeight w:val="454"/>
        </w:trPr>
        <w:tc>
          <w:tcPr>
            <w:tcW w:w="4088" w:type="dxa"/>
            <w:gridSpan w:val="2"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27B62393" w14:textId="553C6DD0" w:rsidR="00CA384C" w:rsidRPr="00CE78E4" w:rsidRDefault="00CA384C" w:rsidP="0091309C"/>
        </w:tc>
        <w:tc>
          <w:tcPr>
            <w:tcW w:w="41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A9F0EB5" w14:textId="35B4B852" w:rsidR="00CA384C" w:rsidRPr="00F638A3" w:rsidRDefault="00CA384C" w:rsidP="00215A3E">
            <w:pPr>
              <w:jc w:val="center"/>
              <w:rPr>
                <w:bCs/>
              </w:rPr>
            </w:pPr>
          </w:p>
        </w:tc>
        <w:tc>
          <w:tcPr>
            <w:tcW w:w="6220" w:type="dxa"/>
            <w:gridSpan w:val="6"/>
            <w:tcBorders>
              <w:top w:val="single" w:sz="6" w:space="0" w:color="auto"/>
              <w:left w:val="dashed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17F7B79" w14:textId="2804CDAA" w:rsidR="00CA384C" w:rsidRPr="00CE78E4" w:rsidRDefault="00CA384C" w:rsidP="0091309C">
            <w:pPr>
              <w:rPr>
                <w:bCs/>
              </w:rPr>
            </w:pPr>
            <w:r w:rsidRPr="00CE78E4">
              <w:rPr>
                <w:bCs/>
              </w:rPr>
              <w:t>oběd</w:t>
            </w:r>
          </w:p>
        </w:tc>
      </w:tr>
      <w:tr w:rsidR="00CC25CE" w:rsidRPr="00BD6021" w14:paraId="26A1E0EC" w14:textId="77777777" w:rsidTr="00CC25CE">
        <w:trPr>
          <w:trHeight w:val="454"/>
        </w:trPr>
        <w:tc>
          <w:tcPr>
            <w:tcW w:w="4088" w:type="dxa"/>
            <w:gridSpan w:val="2"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4BC379CA" w14:textId="16CE88AB" w:rsidR="00CC25CE" w:rsidRPr="00CE78E4" w:rsidRDefault="00CC25CE" w:rsidP="0091309C">
            <w:pPr>
              <w:rPr>
                <w:b/>
                <w:bCs/>
              </w:rPr>
            </w:pPr>
            <w:r w:rsidRPr="00CE78E4">
              <w:rPr>
                <w:b/>
                <w:bCs/>
              </w:rPr>
              <w:t>Ubytování na DM</w:t>
            </w:r>
          </w:p>
        </w:tc>
        <w:tc>
          <w:tcPr>
            <w:tcW w:w="41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524090F" w14:textId="77777777" w:rsidR="00CC25CE" w:rsidRPr="00F638A3" w:rsidRDefault="00CC25CE" w:rsidP="0091309C">
            <w:pPr>
              <w:rPr>
                <w:bCs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4AF17221" w14:textId="77777777" w:rsidR="00CC25CE" w:rsidRPr="00CE78E4" w:rsidRDefault="00CC25CE" w:rsidP="0091309C">
            <w:pPr>
              <w:rPr>
                <w:bCs/>
              </w:rPr>
            </w:pPr>
            <w:r w:rsidRPr="00CE78E4">
              <w:rPr>
                <w:bCs/>
              </w:rPr>
              <w:t>ano</w:t>
            </w:r>
          </w:p>
        </w:tc>
        <w:tc>
          <w:tcPr>
            <w:tcW w:w="414" w:type="dxa"/>
            <w:tcBorders>
              <w:top w:val="single" w:sz="6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2BB44BDC" w14:textId="710FEA64" w:rsidR="00CC25CE" w:rsidRPr="00CE78E4" w:rsidRDefault="00CC25CE" w:rsidP="0091309C">
            <w:pPr>
              <w:rPr>
                <w:bCs/>
              </w:rPr>
            </w:pPr>
          </w:p>
        </w:tc>
        <w:tc>
          <w:tcPr>
            <w:tcW w:w="4524" w:type="dxa"/>
            <w:gridSpan w:val="4"/>
            <w:tcBorders>
              <w:top w:val="single" w:sz="6" w:space="0" w:color="auto"/>
              <w:left w:val="dashed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27C53A5" w14:textId="33C95DBD" w:rsidR="00CC25CE" w:rsidRPr="00CE78E4" w:rsidRDefault="00CC25CE" w:rsidP="0091309C">
            <w:pPr>
              <w:rPr>
                <w:bCs/>
              </w:rPr>
            </w:pPr>
            <w:r w:rsidRPr="00CE78E4">
              <w:rPr>
                <w:bCs/>
              </w:rPr>
              <w:t>ne</w:t>
            </w:r>
          </w:p>
        </w:tc>
      </w:tr>
      <w:tr w:rsidR="00C43C59" w:rsidRPr="00BD6021" w14:paraId="5C4506B3" w14:textId="77777777" w:rsidTr="00C0619C">
        <w:trPr>
          <w:trHeight w:val="454"/>
        </w:trPr>
        <w:tc>
          <w:tcPr>
            <w:tcW w:w="4088" w:type="dxa"/>
            <w:gridSpan w:val="2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2AD8715F" w14:textId="61D9A434" w:rsidR="00C43C59" w:rsidRPr="00CE78E4" w:rsidRDefault="00C43C59" w:rsidP="0091309C">
            <w:pPr>
              <w:rPr>
                <w:b/>
                <w:bCs/>
              </w:rPr>
            </w:pPr>
            <w:r w:rsidRPr="00CE78E4">
              <w:rPr>
                <w:b/>
                <w:bCs/>
              </w:rPr>
              <w:t>Číslo Vašeho účtu</w:t>
            </w:r>
          </w:p>
        </w:tc>
        <w:tc>
          <w:tcPr>
            <w:tcW w:w="3623" w:type="dxa"/>
            <w:gridSpan w:val="5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21285FA" w14:textId="0A9FFEE9" w:rsidR="00C43C59" w:rsidRPr="00CE78E4" w:rsidRDefault="00C43C59" w:rsidP="0091309C">
            <w:pPr>
              <w:rPr>
                <w:bCs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7BAAA3E7" w14:textId="1B38E1EC" w:rsidR="00C43C59" w:rsidRPr="00CE78E4" w:rsidRDefault="00C43C59" w:rsidP="0091309C">
            <w:pPr>
              <w:rPr>
                <w:bCs/>
              </w:rPr>
            </w:pPr>
            <w:r w:rsidRPr="00CE78E4">
              <w:rPr>
                <w:bCs/>
              </w:rPr>
              <w:t>Kód banky:</w:t>
            </w:r>
          </w:p>
        </w:tc>
        <w:tc>
          <w:tcPr>
            <w:tcW w:w="1508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8A1499" w14:textId="3702D86F" w:rsidR="00C43C59" w:rsidRPr="00CE78E4" w:rsidRDefault="00C43C59" w:rsidP="0091309C">
            <w:pPr>
              <w:rPr>
                <w:bCs/>
              </w:rPr>
            </w:pPr>
          </w:p>
        </w:tc>
      </w:tr>
      <w:tr w:rsidR="0091309C" w:rsidRPr="004F050C" w14:paraId="487C5439" w14:textId="77777777" w:rsidTr="00C20228">
        <w:tc>
          <w:tcPr>
            <w:tcW w:w="10727" w:type="dxa"/>
            <w:gridSpan w:val="9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1461410" w14:textId="77777777" w:rsidR="0091309C" w:rsidRPr="004F050C" w:rsidRDefault="0091309C">
            <w:pPr>
              <w:rPr>
                <w:sz w:val="18"/>
                <w:szCs w:val="24"/>
              </w:rPr>
            </w:pPr>
          </w:p>
        </w:tc>
      </w:tr>
    </w:tbl>
    <w:p w14:paraId="487E475B" w14:textId="5874C499" w:rsidR="00C20228" w:rsidRDefault="00C20228" w:rsidP="00C20228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V souladu s ustanovením §4 odst. 8 Vyhlášky č. 107/2005 Sb. o školním stravování souhlasím s odběrem pouze snídaní a hlavních jídel (obědů a večeří), a to v hodnotě nákladů na potraviny ve výši součtu finančních normativů určených pro všechna vyhláškou stanovení jídla. Přesnídávky, svačiny, druhé večeře jsou v tomto případě vydávány jako součást snídaní a večeří. </w:t>
      </w:r>
    </w:p>
    <w:p w14:paraId="12A6FA9A" w14:textId="0932192C" w:rsidR="00C20228" w:rsidRDefault="00C20228" w:rsidP="00C20228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Svým podpisem potvrzuji pravdivost údajů uvedených v přihlášce a zavazuji se oznámit ve školní jídelně jakoukoliv změnu.</w:t>
      </w:r>
    </w:p>
    <w:p w14:paraId="36F2F4A1" w14:textId="61FD6121" w:rsidR="00C20228" w:rsidRPr="00FF48A0" w:rsidRDefault="00C20228" w:rsidP="00C20228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Smluvní vztah skončí trvalým odhlášením strávníka ze školní jídelny, nejpozději však dnem ukončením studia.</w:t>
      </w:r>
    </w:p>
    <w:p w14:paraId="08F82E5F" w14:textId="77777777" w:rsidR="00C20228" w:rsidRDefault="00C20228">
      <w:pPr>
        <w:rPr>
          <w:sz w:val="18"/>
          <w:szCs w:val="18"/>
        </w:rPr>
      </w:pPr>
    </w:p>
    <w:p w14:paraId="27C8B068" w14:textId="635E12B6" w:rsidR="00C20228" w:rsidRPr="00CE78E4" w:rsidRDefault="00C20228">
      <w:r w:rsidRPr="00CE78E4">
        <w:t>Datum:</w:t>
      </w:r>
      <w:r>
        <w:rPr>
          <w:sz w:val="18"/>
          <w:szCs w:val="18"/>
        </w:rPr>
        <w:t xml:space="preserve"> 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E78E4">
        <w:t xml:space="preserve">Podpis žáka: </w:t>
      </w:r>
      <w:r w:rsidRPr="00CE78E4">
        <w:tab/>
      </w:r>
      <w:r w:rsidRPr="00CE78E4">
        <w:tab/>
      </w:r>
      <w:r w:rsidR="00CE78E4">
        <w:tab/>
      </w:r>
      <w:r w:rsidRPr="00CE78E4">
        <w:t>____________________</w:t>
      </w:r>
    </w:p>
    <w:p w14:paraId="053DCE86" w14:textId="5238012E" w:rsidR="00FF48A0" w:rsidRDefault="00C20228" w:rsidP="00C20228">
      <w:pPr>
        <w:rPr>
          <w:sz w:val="18"/>
          <w:szCs w:val="18"/>
        </w:rPr>
      </w:pPr>
      <w:r w:rsidRPr="00CE78E4">
        <w:tab/>
      </w:r>
      <w:r w:rsidRPr="00CE78E4">
        <w:tab/>
      </w:r>
      <w:r w:rsidRPr="00CE78E4">
        <w:tab/>
      </w:r>
      <w:r w:rsidRPr="00CE78E4">
        <w:tab/>
      </w:r>
      <w:r w:rsidRPr="00CE78E4">
        <w:tab/>
      </w:r>
      <w:r w:rsidRPr="00CE78E4">
        <w:tab/>
      </w:r>
      <w:r w:rsidRPr="00CE78E4">
        <w:tab/>
        <w:t>Podpis zákonného zástupce:</w:t>
      </w:r>
      <w:r w:rsidRPr="00CE78E4">
        <w:tab/>
      </w:r>
      <w:r w:rsidR="00CE78E4" w:rsidRPr="00CE78E4">
        <w:t>____________________</w:t>
      </w:r>
    </w:p>
    <w:sectPr w:rsidR="00FF48A0" w:rsidSect="001E7B09">
      <w:footerReference w:type="default" r:id="rId8"/>
      <w:pgSz w:w="11906" w:h="16838"/>
      <w:pgMar w:top="568" w:right="566" w:bottom="709" w:left="567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E9D0F" w14:textId="77777777" w:rsidR="00DF50D1" w:rsidRDefault="00DF50D1" w:rsidP="001E7B09">
      <w:pPr>
        <w:spacing w:after="0" w:line="240" w:lineRule="auto"/>
      </w:pPr>
      <w:r>
        <w:separator/>
      </w:r>
    </w:p>
  </w:endnote>
  <w:endnote w:type="continuationSeparator" w:id="0">
    <w:p w14:paraId="4B1EBCC0" w14:textId="77777777" w:rsidR="00DF50D1" w:rsidRDefault="00DF50D1" w:rsidP="001E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098B" w14:textId="5EDE0FBC" w:rsidR="001E7B09" w:rsidRPr="000B6FB2" w:rsidRDefault="00B3278D" w:rsidP="000B6FB2">
    <w:pPr>
      <w:pStyle w:val="Zpat"/>
      <w:tabs>
        <w:tab w:val="clear" w:pos="4536"/>
        <w:tab w:val="clear" w:pos="9072"/>
        <w:tab w:val="center" w:pos="5387"/>
        <w:tab w:val="right" w:pos="10773"/>
      </w:tabs>
      <w:rPr>
        <w:b/>
      </w:rPr>
    </w:pPr>
    <w:r>
      <w:t>ČZA v Humpolci, střední škola</w:t>
    </w:r>
    <w:r w:rsidR="000B6FB2">
      <w:tab/>
      <w:t>www.</w:t>
    </w:r>
    <w:r>
      <w:t>cza-hu</w:t>
    </w:r>
    <w:r w:rsidR="000B6FB2">
      <w:t>.cz</w:t>
    </w:r>
    <w:r w:rsidR="000B6FB2">
      <w:tab/>
    </w:r>
    <w:r w:rsidR="000B6FB2">
      <w:rPr>
        <w:b/>
      </w:rPr>
      <w:t xml:space="preserve">Přihláška </w:t>
    </w:r>
    <w:r w:rsidR="00786B7D">
      <w:rPr>
        <w:b/>
      </w:rPr>
      <w:t>ke školnímu stravová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1626E" w14:textId="77777777" w:rsidR="00DF50D1" w:rsidRDefault="00DF50D1" w:rsidP="001E7B09">
      <w:pPr>
        <w:spacing w:after="0" w:line="240" w:lineRule="auto"/>
      </w:pPr>
      <w:r>
        <w:separator/>
      </w:r>
    </w:p>
  </w:footnote>
  <w:footnote w:type="continuationSeparator" w:id="0">
    <w:p w14:paraId="19876982" w14:textId="77777777" w:rsidR="00DF50D1" w:rsidRDefault="00DF50D1" w:rsidP="001E7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4E1F"/>
    <w:multiLevelType w:val="hybridMultilevel"/>
    <w:tmpl w:val="7CBCD33E"/>
    <w:lvl w:ilvl="0" w:tplc="682E4A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51AE4"/>
    <w:multiLevelType w:val="hybridMultilevel"/>
    <w:tmpl w:val="C442D1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059"/>
    <w:rsid w:val="00040059"/>
    <w:rsid w:val="00061651"/>
    <w:rsid w:val="00091FBB"/>
    <w:rsid w:val="000B6FB2"/>
    <w:rsid w:val="000F4852"/>
    <w:rsid w:val="00110BBF"/>
    <w:rsid w:val="001409B6"/>
    <w:rsid w:val="00163B64"/>
    <w:rsid w:val="001709A1"/>
    <w:rsid w:val="00180B31"/>
    <w:rsid w:val="001E7B09"/>
    <w:rsid w:val="00206B0C"/>
    <w:rsid w:val="00215A3E"/>
    <w:rsid w:val="00245CA1"/>
    <w:rsid w:val="00267787"/>
    <w:rsid w:val="00274B89"/>
    <w:rsid w:val="00295D60"/>
    <w:rsid w:val="002D0440"/>
    <w:rsid w:val="00342B3B"/>
    <w:rsid w:val="00364533"/>
    <w:rsid w:val="003F3233"/>
    <w:rsid w:val="00406492"/>
    <w:rsid w:val="004F050C"/>
    <w:rsid w:val="00576B2F"/>
    <w:rsid w:val="005E39E4"/>
    <w:rsid w:val="00602CE8"/>
    <w:rsid w:val="0065309D"/>
    <w:rsid w:val="006709FE"/>
    <w:rsid w:val="00680B12"/>
    <w:rsid w:val="006B5C76"/>
    <w:rsid w:val="006C7916"/>
    <w:rsid w:val="00745A7D"/>
    <w:rsid w:val="007577BA"/>
    <w:rsid w:val="00786B7D"/>
    <w:rsid w:val="007F02B9"/>
    <w:rsid w:val="008112C7"/>
    <w:rsid w:val="00837DDA"/>
    <w:rsid w:val="00871F5F"/>
    <w:rsid w:val="008E4258"/>
    <w:rsid w:val="0091309C"/>
    <w:rsid w:val="00914EC1"/>
    <w:rsid w:val="00973E48"/>
    <w:rsid w:val="009B3D97"/>
    <w:rsid w:val="009B4367"/>
    <w:rsid w:val="00A3383F"/>
    <w:rsid w:val="00A623EB"/>
    <w:rsid w:val="00B07E47"/>
    <w:rsid w:val="00B31990"/>
    <w:rsid w:val="00B3278D"/>
    <w:rsid w:val="00B76337"/>
    <w:rsid w:val="00B84B06"/>
    <w:rsid w:val="00BA14BF"/>
    <w:rsid w:val="00BA2FA3"/>
    <w:rsid w:val="00BD6021"/>
    <w:rsid w:val="00BD7EA2"/>
    <w:rsid w:val="00BF1AA2"/>
    <w:rsid w:val="00C0619C"/>
    <w:rsid w:val="00C20228"/>
    <w:rsid w:val="00C43C59"/>
    <w:rsid w:val="00C50E8E"/>
    <w:rsid w:val="00C72E2A"/>
    <w:rsid w:val="00C83F28"/>
    <w:rsid w:val="00CA384C"/>
    <w:rsid w:val="00CA6C6F"/>
    <w:rsid w:val="00CC25CE"/>
    <w:rsid w:val="00CE78E4"/>
    <w:rsid w:val="00CF6CEE"/>
    <w:rsid w:val="00D23157"/>
    <w:rsid w:val="00D253F5"/>
    <w:rsid w:val="00D83190"/>
    <w:rsid w:val="00DF50D1"/>
    <w:rsid w:val="00E333CB"/>
    <w:rsid w:val="00F23481"/>
    <w:rsid w:val="00F40F71"/>
    <w:rsid w:val="00F4612C"/>
    <w:rsid w:val="00F638A3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86D7E"/>
  <w15:chartTrackingRefBased/>
  <w15:docId w15:val="{A50BEF5A-8B96-46F8-AD11-89795D12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4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D602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E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7B09"/>
  </w:style>
  <w:style w:type="paragraph" w:styleId="Zpat">
    <w:name w:val="footer"/>
    <w:basedOn w:val="Normln"/>
    <w:link w:val="ZpatChar"/>
    <w:uiPriority w:val="99"/>
    <w:unhideWhenUsed/>
    <w:rsid w:val="001E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7B09"/>
  </w:style>
  <w:style w:type="character" w:styleId="Hypertextovodkaz">
    <w:name w:val="Hyperlink"/>
    <w:basedOn w:val="Standardnpsmoodstavce"/>
    <w:uiPriority w:val="99"/>
    <w:unhideWhenUsed/>
    <w:rsid w:val="00871F5F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32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D90D8-4068-4691-B7F6-568D48A3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0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tin Viktora</cp:lastModifiedBy>
  <cp:revision>3</cp:revision>
  <cp:lastPrinted>2024-08-21T13:10:00Z</cp:lastPrinted>
  <dcterms:created xsi:type="dcterms:W3CDTF">2024-05-24T05:56:00Z</dcterms:created>
  <dcterms:modified xsi:type="dcterms:W3CDTF">2024-08-21T13:43:00Z</dcterms:modified>
</cp:coreProperties>
</file>